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4813B" w14:textId="77777777" w:rsidR="00B008E6" w:rsidRPr="00B008E6" w:rsidRDefault="009D6DC7" w:rsidP="00B008E6">
      <w:r>
        <w:rPr>
          <w:noProof/>
          <w:lang w:eastAsia="pt-BR"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3E0158FE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D60330">
        <w:rPr>
          <w:rFonts w:ascii="Verdana" w:hAnsi="Verdana"/>
          <w:b/>
          <w:sz w:val="24"/>
          <w:szCs w:val="24"/>
        </w:rPr>
        <w:t>1</w:t>
      </w:r>
    </w:p>
    <w:p w14:paraId="037DE624" w14:textId="72960010" w:rsidR="00D71ABB" w:rsidRPr="00414215" w:rsidRDefault="00875C7E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MA: </w:t>
      </w:r>
      <w:r w:rsidR="004E7E47">
        <w:rPr>
          <w:rFonts w:ascii="Verdana" w:hAnsi="Verdana"/>
          <w:b/>
          <w:sz w:val="24"/>
          <w:szCs w:val="24"/>
        </w:rPr>
        <w:t>SISTEMA DE NUMERAÇÃO DECIMAL E NÚMEROS NATURAIS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1F4E322E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2F180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68C772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875C7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46B02BF4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</w:t>
      </w:r>
      <w:r w:rsidR="00875C7E">
        <w:rPr>
          <w:rFonts w:ascii="Verdana" w:hAnsi="Verdana"/>
          <w:sz w:val="20"/>
          <w:szCs w:val="20"/>
        </w:rPr>
        <w:t>PÁGINA: 1</w:t>
      </w:r>
      <w:r w:rsidR="004E7E47">
        <w:rPr>
          <w:rFonts w:ascii="Verdana" w:hAnsi="Verdana"/>
          <w:sz w:val="20"/>
          <w:szCs w:val="20"/>
        </w:rPr>
        <w:t>6</w:t>
      </w:r>
      <w:r w:rsidR="00875C7E">
        <w:rPr>
          <w:rFonts w:ascii="Verdana" w:hAnsi="Verdana"/>
          <w:sz w:val="20"/>
          <w:szCs w:val="20"/>
        </w:rPr>
        <w:t xml:space="preserve"> A </w:t>
      </w:r>
      <w:r w:rsidR="004E7E47">
        <w:rPr>
          <w:rFonts w:ascii="Verdana" w:hAnsi="Verdana"/>
          <w:sz w:val="20"/>
          <w:szCs w:val="20"/>
        </w:rPr>
        <w:t>27</w:t>
      </w:r>
      <w:r w:rsidR="00875C7E">
        <w:rPr>
          <w:rFonts w:ascii="Verdana" w:hAnsi="Verdana"/>
          <w:sz w:val="20"/>
          <w:szCs w:val="20"/>
        </w:rPr>
        <w:t xml:space="preserve"> – CAPÍTULO 1- LIVRO1</w:t>
      </w:r>
      <w:r w:rsidR="00323F29">
        <w:rPr>
          <w:rFonts w:ascii="Verdana" w:hAnsi="Verdana"/>
          <w:sz w:val="20"/>
          <w:szCs w:val="20"/>
        </w:rPr>
        <w:t xml:space="preserve">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3D19C610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2498F545" w14:textId="77777777" w:rsidR="002F1808" w:rsidRPr="004E7E47" w:rsidRDefault="002F1808" w:rsidP="002F1808">
      <w:pPr>
        <w:pStyle w:val="Questo"/>
        <w:spacing w:line="360" w:lineRule="auto"/>
        <w:ind w:left="-850" w:hanging="255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1.</w:t>
      </w:r>
      <w:r w:rsidRPr="004E7E47">
        <w:rPr>
          <w:rFonts w:ascii="Arial" w:hAnsi="Arial" w:cs="Arial"/>
          <w:sz w:val="22"/>
          <w:szCs w:val="22"/>
        </w:rPr>
        <w:t xml:space="preserve"> Faça uma relação, com pelo menos 10 números, que fazem parte de sua vida e que são usados para contar, medir, ordenar fornecer uma informação ou um código.</w:t>
      </w:r>
    </w:p>
    <w:p w14:paraId="1B061FDA" w14:textId="4C475F65" w:rsidR="002F1808" w:rsidRPr="004E7E47" w:rsidRDefault="002F1808" w:rsidP="002F1808">
      <w:pPr>
        <w:pStyle w:val="Questo"/>
        <w:spacing w:line="360" w:lineRule="auto"/>
        <w:ind w:left="-850" w:firstLine="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1BA9F444" w14:textId="77777777" w:rsidR="002F1808" w:rsidRPr="004E7E47" w:rsidRDefault="002F1808" w:rsidP="002F1808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2.</w:t>
      </w:r>
      <w:r w:rsidRPr="004E7E47">
        <w:rPr>
          <w:rFonts w:ascii="Arial" w:hAnsi="Arial" w:cs="Arial"/>
          <w:sz w:val="22"/>
          <w:szCs w:val="22"/>
        </w:rPr>
        <w:t xml:space="preserve"> Qual é o número natural que não possui sucessor?</w:t>
      </w:r>
    </w:p>
    <w:p w14:paraId="620CA52D" w14:textId="48769A74" w:rsidR="002F1808" w:rsidRPr="004E7E47" w:rsidRDefault="002F1808" w:rsidP="002F1808">
      <w:pPr>
        <w:spacing w:line="360" w:lineRule="auto"/>
        <w:ind w:left="-850"/>
        <w:rPr>
          <w:rFonts w:ascii="Arial" w:hAnsi="Arial" w:cs="Arial"/>
        </w:rPr>
      </w:pPr>
      <w:r w:rsidRPr="004E7E47">
        <w:rPr>
          <w:rFonts w:ascii="Arial" w:hAnsi="Arial" w:cs="Arial"/>
        </w:rPr>
        <w:t>__________________________________________________________</w:t>
      </w:r>
      <w:r w:rsidR="009E125D">
        <w:rPr>
          <w:rFonts w:ascii="Arial" w:hAnsi="Arial" w:cs="Arial"/>
        </w:rPr>
        <w:t>____________________</w:t>
      </w:r>
      <w:r w:rsidRPr="004E7E47">
        <w:rPr>
          <w:rFonts w:ascii="Arial" w:hAnsi="Arial" w:cs="Arial"/>
        </w:rPr>
        <w:t>______</w:t>
      </w:r>
    </w:p>
    <w:p w14:paraId="46F982AD" w14:textId="77777777" w:rsidR="002F1808" w:rsidRPr="004E7E47" w:rsidRDefault="002F1808" w:rsidP="002F1808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3.</w:t>
      </w:r>
      <w:r w:rsidRPr="004E7E47">
        <w:rPr>
          <w:rFonts w:ascii="Arial" w:hAnsi="Arial" w:cs="Arial"/>
          <w:sz w:val="22"/>
          <w:szCs w:val="22"/>
        </w:rPr>
        <w:t xml:space="preserve"> Larissa foi para a casa de sua amiga Lili, lá tinha um karaokê no qual Larissa conseguiu 8,0 pontos e Lili conseguiu seu sucessor par. Qual foi o número de pontos que Lili conseguiu?</w:t>
      </w:r>
    </w:p>
    <w:p w14:paraId="6D1712F7" w14:textId="51C14D6B" w:rsidR="002F1808" w:rsidRPr="004E7E47" w:rsidRDefault="002F1808" w:rsidP="002F1808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    ______________________________________________________________</w:t>
      </w:r>
      <w:r w:rsidR="009E125D">
        <w:rPr>
          <w:rFonts w:ascii="Arial" w:hAnsi="Arial" w:cs="Arial"/>
          <w:sz w:val="22"/>
          <w:szCs w:val="22"/>
        </w:rPr>
        <w:t>__________________</w:t>
      </w:r>
      <w:r w:rsidRPr="004E7E47">
        <w:rPr>
          <w:rFonts w:ascii="Arial" w:hAnsi="Arial" w:cs="Arial"/>
          <w:sz w:val="22"/>
          <w:szCs w:val="22"/>
        </w:rPr>
        <w:t>____</w:t>
      </w:r>
    </w:p>
    <w:p w14:paraId="293F920E" w14:textId="77777777" w:rsidR="002F1808" w:rsidRPr="004E7E47" w:rsidRDefault="002F1808" w:rsidP="002F1808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</w:p>
    <w:p w14:paraId="06D2F489" w14:textId="77777777" w:rsidR="002F1808" w:rsidRPr="004E7E47" w:rsidRDefault="002F1808" w:rsidP="002F1808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4.</w:t>
      </w:r>
      <w:r w:rsidRPr="004E7E47">
        <w:rPr>
          <w:rFonts w:ascii="Arial" w:hAnsi="Arial" w:cs="Arial"/>
          <w:sz w:val="22"/>
          <w:szCs w:val="22"/>
        </w:rPr>
        <w:t xml:space="preserve"> Chiquinho tem 3 irmãos, Maria tem 5 irmãos e Camila tem o sucessor do sucessor do número de irmãos de Maria. Quantos irmãos Camila têm?</w:t>
      </w:r>
    </w:p>
    <w:p w14:paraId="65FBF041" w14:textId="53C7AE33" w:rsidR="002F1808" w:rsidRPr="004E7E47" w:rsidRDefault="002F1808" w:rsidP="002F1808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   ______________________________________________________________</w:t>
      </w:r>
      <w:r w:rsidR="009E125D">
        <w:rPr>
          <w:rFonts w:ascii="Arial" w:hAnsi="Arial" w:cs="Arial"/>
          <w:sz w:val="22"/>
          <w:szCs w:val="22"/>
        </w:rPr>
        <w:t>___________________</w:t>
      </w:r>
      <w:bookmarkStart w:id="0" w:name="_GoBack"/>
      <w:bookmarkEnd w:id="0"/>
      <w:r w:rsidRPr="004E7E47">
        <w:rPr>
          <w:rFonts w:ascii="Arial" w:hAnsi="Arial" w:cs="Arial"/>
          <w:sz w:val="22"/>
          <w:szCs w:val="22"/>
        </w:rPr>
        <w:t>____</w:t>
      </w:r>
    </w:p>
    <w:p w14:paraId="6FD93D84" w14:textId="77777777" w:rsidR="002F1808" w:rsidRPr="004E7E47" w:rsidRDefault="002F1808" w:rsidP="002F1808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5.</w:t>
      </w:r>
      <w:r w:rsidRPr="004E7E47">
        <w:rPr>
          <w:rFonts w:ascii="Arial" w:hAnsi="Arial" w:cs="Arial"/>
          <w:sz w:val="22"/>
          <w:szCs w:val="22"/>
        </w:rPr>
        <w:t xml:space="preserve"> Classifique cada sentença em verdadeira ou falsa:</w:t>
      </w:r>
    </w:p>
    <w:p w14:paraId="7C19EDDB" w14:textId="77777777" w:rsidR="002F1808" w:rsidRPr="004E7E47" w:rsidRDefault="002F1808" w:rsidP="002F1808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a) 8 é antecessor de </w:t>
      </w:r>
      <w:proofErr w:type="gramStart"/>
      <w:r w:rsidRPr="004E7E47">
        <w:rPr>
          <w:rFonts w:ascii="Arial" w:hAnsi="Arial" w:cs="Arial"/>
          <w:sz w:val="22"/>
          <w:szCs w:val="22"/>
        </w:rPr>
        <w:t>7._</w:t>
      </w:r>
      <w:proofErr w:type="gramEnd"/>
      <w:r w:rsidRPr="004E7E47">
        <w:rPr>
          <w:rFonts w:ascii="Arial" w:hAnsi="Arial" w:cs="Arial"/>
          <w:sz w:val="22"/>
          <w:szCs w:val="22"/>
        </w:rPr>
        <w:t>___________</w:t>
      </w:r>
    </w:p>
    <w:p w14:paraId="09C6E2F9" w14:textId="77777777" w:rsidR="002F1808" w:rsidRPr="004E7E47" w:rsidRDefault="002F1808" w:rsidP="002F1808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b) 20 é o sucessor de </w:t>
      </w:r>
      <w:proofErr w:type="gramStart"/>
      <w:r w:rsidRPr="004E7E47">
        <w:rPr>
          <w:rFonts w:ascii="Arial" w:hAnsi="Arial" w:cs="Arial"/>
          <w:sz w:val="22"/>
          <w:szCs w:val="22"/>
        </w:rPr>
        <w:t>19._</w:t>
      </w:r>
      <w:proofErr w:type="gramEnd"/>
      <w:r w:rsidRPr="004E7E47">
        <w:rPr>
          <w:rFonts w:ascii="Arial" w:hAnsi="Arial" w:cs="Arial"/>
          <w:sz w:val="22"/>
          <w:szCs w:val="22"/>
        </w:rPr>
        <w:t>_________</w:t>
      </w:r>
    </w:p>
    <w:p w14:paraId="2DFE1A0A" w14:textId="77777777" w:rsidR="002F1808" w:rsidRPr="004E7E47" w:rsidRDefault="002F1808" w:rsidP="002F1808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c) 3 é o antecessor de </w:t>
      </w:r>
      <w:proofErr w:type="gramStart"/>
      <w:r w:rsidRPr="004E7E47">
        <w:rPr>
          <w:rFonts w:ascii="Arial" w:hAnsi="Arial" w:cs="Arial"/>
          <w:sz w:val="22"/>
          <w:szCs w:val="22"/>
        </w:rPr>
        <w:t>2._</w:t>
      </w:r>
      <w:proofErr w:type="gramEnd"/>
      <w:r w:rsidRPr="004E7E47">
        <w:rPr>
          <w:rFonts w:ascii="Arial" w:hAnsi="Arial" w:cs="Arial"/>
          <w:sz w:val="22"/>
          <w:szCs w:val="22"/>
        </w:rPr>
        <w:t>__________</w:t>
      </w:r>
    </w:p>
    <w:p w14:paraId="0839B23A" w14:textId="77777777" w:rsidR="002F1808" w:rsidRPr="004E7E47" w:rsidRDefault="002F1808" w:rsidP="002F1808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d) 1 000 é o sucessor de </w:t>
      </w:r>
      <w:proofErr w:type="gramStart"/>
      <w:r w:rsidRPr="004E7E47">
        <w:rPr>
          <w:rFonts w:ascii="Arial" w:hAnsi="Arial" w:cs="Arial"/>
          <w:sz w:val="22"/>
          <w:szCs w:val="22"/>
        </w:rPr>
        <w:t>999._</w:t>
      </w:r>
      <w:proofErr w:type="gramEnd"/>
      <w:r w:rsidRPr="004E7E47">
        <w:rPr>
          <w:rFonts w:ascii="Arial" w:hAnsi="Arial" w:cs="Arial"/>
          <w:sz w:val="22"/>
          <w:szCs w:val="22"/>
        </w:rPr>
        <w:t>______</w:t>
      </w:r>
    </w:p>
    <w:p w14:paraId="2876FE37" w14:textId="77777777" w:rsidR="002F1808" w:rsidRPr="004E7E47" w:rsidRDefault="002F1808" w:rsidP="002F1808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e) 1 000 000 é o sucessor par de 999 </w:t>
      </w:r>
      <w:proofErr w:type="gramStart"/>
      <w:r w:rsidRPr="004E7E47">
        <w:rPr>
          <w:rFonts w:ascii="Arial" w:hAnsi="Arial" w:cs="Arial"/>
          <w:sz w:val="22"/>
          <w:szCs w:val="22"/>
        </w:rPr>
        <w:t>998._</w:t>
      </w:r>
      <w:proofErr w:type="gramEnd"/>
      <w:r w:rsidRPr="004E7E47">
        <w:rPr>
          <w:rFonts w:ascii="Arial" w:hAnsi="Arial" w:cs="Arial"/>
          <w:sz w:val="22"/>
          <w:szCs w:val="22"/>
        </w:rPr>
        <w:t>________</w:t>
      </w:r>
    </w:p>
    <w:p w14:paraId="78033EB9" w14:textId="77777777" w:rsidR="002F1808" w:rsidRPr="004E7E47" w:rsidRDefault="002F1808" w:rsidP="002F1808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f) 2 é o sucessor do sucessor de </w:t>
      </w:r>
      <w:proofErr w:type="gramStart"/>
      <w:r w:rsidRPr="004E7E47">
        <w:rPr>
          <w:rFonts w:ascii="Arial" w:hAnsi="Arial" w:cs="Arial"/>
          <w:sz w:val="22"/>
          <w:szCs w:val="22"/>
        </w:rPr>
        <w:t>0._</w:t>
      </w:r>
      <w:proofErr w:type="gramEnd"/>
      <w:r w:rsidRPr="004E7E47">
        <w:rPr>
          <w:rFonts w:ascii="Arial" w:hAnsi="Arial" w:cs="Arial"/>
          <w:sz w:val="22"/>
          <w:szCs w:val="22"/>
        </w:rPr>
        <w:t>______________</w:t>
      </w:r>
    </w:p>
    <w:p w14:paraId="2F8A28A2" w14:textId="77777777" w:rsidR="002F1808" w:rsidRPr="004E7E47" w:rsidRDefault="002F1808" w:rsidP="002F1808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g) 1 998 é o antecessor de 2 </w:t>
      </w:r>
      <w:proofErr w:type="gramStart"/>
      <w:r w:rsidRPr="004E7E47">
        <w:rPr>
          <w:rFonts w:ascii="Arial" w:hAnsi="Arial" w:cs="Arial"/>
          <w:sz w:val="22"/>
          <w:szCs w:val="22"/>
        </w:rPr>
        <w:t>000._</w:t>
      </w:r>
      <w:proofErr w:type="gramEnd"/>
      <w:r w:rsidRPr="004E7E47">
        <w:rPr>
          <w:rFonts w:ascii="Arial" w:hAnsi="Arial" w:cs="Arial"/>
          <w:sz w:val="22"/>
          <w:szCs w:val="22"/>
        </w:rPr>
        <w:t>_______________</w:t>
      </w:r>
    </w:p>
    <w:p w14:paraId="22ECFC6D" w14:textId="7175DFD0" w:rsidR="002F1808" w:rsidRPr="004E7E47" w:rsidRDefault="004E7E47" w:rsidP="004E7E47">
      <w:pPr>
        <w:pStyle w:val="Questo"/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 xml:space="preserve">   </w:t>
      </w:r>
      <w:r w:rsidR="002F1808" w:rsidRPr="004E7E47">
        <w:rPr>
          <w:rFonts w:ascii="Arial" w:hAnsi="Arial" w:cs="Arial"/>
          <w:b/>
          <w:bCs/>
          <w:sz w:val="22"/>
          <w:szCs w:val="22"/>
        </w:rPr>
        <w:t>6.</w:t>
      </w:r>
      <w:r w:rsidR="002F1808" w:rsidRPr="004E7E47">
        <w:rPr>
          <w:rFonts w:ascii="Arial" w:hAnsi="Arial" w:cs="Arial"/>
          <w:sz w:val="22"/>
          <w:szCs w:val="22"/>
        </w:rPr>
        <w:t xml:space="preserve"> Determine a sequência de números indicados em cada caso:</w:t>
      </w:r>
    </w:p>
    <w:p w14:paraId="789CACE6" w14:textId="77777777" w:rsidR="002F1808" w:rsidRPr="004E7E47" w:rsidRDefault="002F1808" w:rsidP="004E7E47">
      <w:pPr>
        <w:pStyle w:val="item"/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a) Números naturais menores que </w:t>
      </w:r>
      <w:proofErr w:type="gramStart"/>
      <w:r w:rsidRPr="004E7E47">
        <w:rPr>
          <w:rFonts w:ascii="Arial" w:hAnsi="Arial" w:cs="Arial"/>
          <w:sz w:val="22"/>
          <w:szCs w:val="22"/>
        </w:rPr>
        <w:t>4._</w:t>
      </w:r>
      <w:proofErr w:type="gramEnd"/>
      <w:r w:rsidRPr="004E7E47">
        <w:rPr>
          <w:rFonts w:ascii="Arial" w:hAnsi="Arial" w:cs="Arial"/>
          <w:sz w:val="22"/>
          <w:szCs w:val="22"/>
        </w:rPr>
        <w:t>__________________________________</w:t>
      </w:r>
    </w:p>
    <w:p w14:paraId="2DA1E273" w14:textId="77777777" w:rsidR="002F1808" w:rsidRPr="004E7E47" w:rsidRDefault="002F1808" w:rsidP="004E7E47">
      <w:pPr>
        <w:pStyle w:val="item"/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b) Números naturais maiores que 1 e menores que </w:t>
      </w:r>
      <w:proofErr w:type="gramStart"/>
      <w:r w:rsidRPr="004E7E47">
        <w:rPr>
          <w:rFonts w:ascii="Arial" w:hAnsi="Arial" w:cs="Arial"/>
          <w:sz w:val="22"/>
          <w:szCs w:val="22"/>
        </w:rPr>
        <w:t>9._</w:t>
      </w:r>
      <w:proofErr w:type="gramEnd"/>
      <w:r w:rsidRPr="004E7E47">
        <w:rPr>
          <w:rFonts w:ascii="Arial" w:hAnsi="Arial" w:cs="Arial"/>
          <w:sz w:val="22"/>
          <w:szCs w:val="22"/>
        </w:rPr>
        <w:t>_____________________</w:t>
      </w:r>
    </w:p>
    <w:p w14:paraId="36792906" w14:textId="77777777" w:rsidR="002F1808" w:rsidRPr="004E7E47" w:rsidRDefault="002F1808" w:rsidP="004E7E47">
      <w:pPr>
        <w:pStyle w:val="item"/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c) Números naturais maiores que </w:t>
      </w:r>
      <w:proofErr w:type="gramStart"/>
      <w:r w:rsidRPr="004E7E47">
        <w:rPr>
          <w:rFonts w:ascii="Arial" w:hAnsi="Arial" w:cs="Arial"/>
          <w:sz w:val="22"/>
          <w:szCs w:val="22"/>
        </w:rPr>
        <w:t>7._</w:t>
      </w:r>
      <w:proofErr w:type="gramEnd"/>
      <w:r w:rsidRPr="004E7E47">
        <w:rPr>
          <w:rFonts w:ascii="Arial" w:hAnsi="Arial" w:cs="Arial"/>
          <w:sz w:val="22"/>
          <w:szCs w:val="22"/>
        </w:rPr>
        <w:t>___________________________________</w:t>
      </w:r>
    </w:p>
    <w:p w14:paraId="61279D73" w14:textId="48002365" w:rsidR="002F1808" w:rsidRDefault="002F1808" w:rsidP="004E7E47">
      <w:pPr>
        <w:pStyle w:val="item"/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d) Números naturais menores ou iguais a </w:t>
      </w:r>
      <w:proofErr w:type="gramStart"/>
      <w:r w:rsidRPr="004E7E47">
        <w:rPr>
          <w:rFonts w:ascii="Arial" w:hAnsi="Arial" w:cs="Arial"/>
          <w:sz w:val="22"/>
          <w:szCs w:val="22"/>
        </w:rPr>
        <w:t>10._</w:t>
      </w:r>
      <w:proofErr w:type="gramEnd"/>
      <w:r w:rsidRPr="004E7E47">
        <w:rPr>
          <w:rFonts w:ascii="Arial" w:hAnsi="Arial" w:cs="Arial"/>
          <w:sz w:val="22"/>
          <w:szCs w:val="22"/>
        </w:rPr>
        <w:t>____________________________</w:t>
      </w:r>
    </w:p>
    <w:p w14:paraId="485AA5D2" w14:textId="77777777" w:rsidR="004E7E47" w:rsidRPr="004E7E47" w:rsidRDefault="004E7E47" w:rsidP="004E7E47">
      <w:pPr>
        <w:pStyle w:val="item"/>
        <w:spacing w:line="360" w:lineRule="auto"/>
        <w:ind w:left="-964"/>
        <w:rPr>
          <w:rFonts w:ascii="Arial" w:hAnsi="Arial" w:cs="Arial"/>
          <w:sz w:val="22"/>
          <w:szCs w:val="22"/>
        </w:rPr>
      </w:pPr>
    </w:p>
    <w:p w14:paraId="26E2B838" w14:textId="77777777" w:rsidR="002F1808" w:rsidRPr="004E7E47" w:rsidRDefault="002F1808" w:rsidP="004E7E47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7.</w:t>
      </w:r>
      <w:r w:rsidRPr="004E7E47">
        <w:rPr>
          <w:rFonts w:ascii="Arial" w:hAnsi="Arial" w:cs="Arial"/>
          <w:sz w:val="22"/>
          <w:szCs w:val="22"/>
        </w:rPr>
        <w:t xml:space="preserve"> Em um bimestre Marina obteve notas consecutivas, sendo que a menor nota foi 6. Qual foi a maior nota que Marina obteve nesse semestre?</w:t>
      </w:r>
    </w:p>
    <w:p w14:paraId="4D167BBE" w14:textId="77777777" w:rsidR="004E7E47" w:rsidRDefault="004E7E47" w:rsidP="004E7E47">
      <w:pPr>
        <w:pStyle w:val="Questo"/>
        <w:spacing w:line="360" w:lineRule="auto"/>
        <w:ind w:left="-793"/>
        <w:rPr>
          <w:rFonts w:ascii="Arial" w:hAnsi="Arial" w:cs="Arial"/>
          <w:b/>
          <w:bCs/>
          <w:sz w:val="22"/>
          <w:szCs w:val="22"/>
        </w:rPr>
      </w:pPr>
    </w:p>
    <w:p w14:paraId="072F6623" w14:textId="6EC66B7D" w:rsidR="002F1808" w:rsidRPr="004E7E47" w:rsidRDefault="002F1808" w:rsidP="004E7E47">
      <w:pPr>
        <w:pStyle w:val="Questo"/>
        <w:spacing w:line="360" w:lineRule="auto"/>
        <w:ind w:left="-793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8.</w:t>
      </w:r>
      <w:r w:rsidRPr="004E7E47">
        <w:rPr>
          <w:rFonts w:ascii="Arial" w:hAnsi="Arial" w:cs="Arial"/>
          <w:sz w:val="22"/>
          <w:szCs w:val="22"/>
        </w:rPr>
        <w:t xml:space="preserve"> Determine, em ordem decrescente, todos os números de três algarismos diferentes que podem ser formados com os números 1, 2 e 3.</w:t>
      </w:r>
    </w:p>
    <w:p w14:paraId="406E0895" w14:textId="77777777" w:rsidR="002F1808" w:rsidRPr="004E7E47" w:rsidRDefault="002F1808" w:rsidP="004E7E47">
      <w:pPr>
        <w:spacing w:line="360" w:lineRule="auto"/>
        <w:ind w:left="-850"/>
        <w:rPr>
          <w:rFonts w:ascii="Arial" w:hAnsi="Arial" w:cs="Arial"/>
        </w:rPr>
      </w:pPr>
      <w:r w:rsidRPr="004E7E47">
        <w:rPr>
          <w:rFonts w:ascii="Arial" w:hAnsi="Arial" w:cs="Arial"/>
        </w:rPr>
        <w:lastRenderedPageBreak/>
        <w:t>________________________________________________________________</w:t>
      </w:r>
    </w:p>
    <w:p w14:paraId="7AB43419" w14:textId="77777777" w:rsidR="002F1808" w:rsidRPr="004E7E47" w:rsidRDefault="002F1808" w:rsidP="004E7E47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9.</w:t>
      </w:r>
      <w:r w:rsidRPr="004E7E47">
        <w:rPr>
          <w:rFonts w:ascii="Arial" w:hAnsi="Arial" w:cs="Arial"/>
          <w:sz w:val="22"/>
          <w:szCs w:val="22"/>
        </w:rPr>
        <w:t xml:space="preserve"> Descubra o “segredo” de cada sequência numérica e escreva os quatro números seguintes:</w:t>
      </w:r>
    </w:p>
    <w:p w14:paraId="6E3F9B44" w14:textId="77777777" w:rsidR="002F1808" w:rsidRPr="004E7E47" w:rsidRDefault="002F1808" w:rsidP="004E7E47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a) 2, 4, 6, 8, ...____________________________________________________</w:t>
      </w:r>
    </w:p>
    <w:p w14:paraId="19346708" w14:textId="77777777" w:rsidR="002F1808" w:rsidRPr="004E7E47" w:rsidRDefault="002F1808" w:rsidP="004E7E47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b) 2, 6, 10, 14, ...__________________________________________________</w:t>
      </w:r>
    </w:p>
    <w:p w14:paraId="0A6163F8" w14:textId="77777777" w:rsidR="002F1808" w:rsidRPr="004E7E47" w:rsidRDefault="002F1808" w:rsidP="004E7E47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c) 15, 30, 45, 60, ...________________________________________________</w:t>
      </w:r>
    </w:p>
    <w:p w14:paraId="5544CE33" w14:textId="77777777" w:rsidR="002F1808" w:rsidRPr="004E7E47" w:rsidRDefault="002F1808" w:rsidP="004E7E47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d) 21, 24, 27, 30, ...________________________________________________</w:t>
      </w:r>
    </w:p>
    <w:p w14:paraId="4BA761B4" w14:textId="77777777" w:rsidR="002F1808" w:rsidRPr="004E7E47" w:rsidRDefault="002F1808" w:rsidP="004E7E47">
      <w:pPr>
        <w:pStyle w:val="item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e) 141, 242, 343, 444, ...____________________________________________</w:t>
      </w:r>
    </w:p>
    <w:p w14:paraId="46E5159A" w14:textId="77777777" w:rsidR="002F1808" w:rsidRPr="004E7E47" w:rsidRDefault="002F1808" w:rsidP="004E7E47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10.</w:t>
      </w:r>
      <w:r w:rsidRPr="004E7E47">
        <w:rPr>
          <w:rFonts w:ascii="Arial" w:hAnsi="Arial" w:cs="Arial"/>
          <w:sz w:val="22"/>
          <w:szCs w:val="22"/>
        </w:rPr>
        <w:t xml:space="preserve"> Reescreva o número 46 no sistema de numeração egípcio.</w:t>
      </w:r>
    </w:p>
    <w:p w14:paraId="447F0744" w14:textId="2B9942A9" w:rsidR="002F1808" w:rsidRPr="004E7E47" w:rsidRDefault="002F1808" w:rsidP="004E7E47">
      <w:pPr>
        <w:spacing w:line="360" w:lineRule="auto"/>
        <w:ind w:left="-850"/>
        <w:rPr>
          <w:rFonts w:ascii="Arial" w:hAnsi="Arial" w:cs="Arial"/>
        </w:rPr>
      </w:pPr>
      <w:r w:rsidRPr="004E7E47">
        <w:rPr>
          <w:rFonts w:ascii="Arial" w:hAnsi="Arial" w:cs="Arial"/>
        </w:rPr>
        <w:t>__________________________________________________________________</w:t>
      </w:r>
    </w:p>
    <w:p w14:paraId="5846911F" w14:textId="77777777" w:rsidR="002F1808" w:rsidRPr="004E7E47" w:rsidRDefault="002F1808" w:rsidP="004E7E47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11.</w:t>
      </w:r>
      <w:r w:rsidRPr="004E7E47">
        <w:rPr>
          <w:rFonts w:ascii="Arial" w:hAnsi="Arial" w:cs="Arial"/>
          <w:sz w:val="22"/>
          <w:szCs w:val="22"/>
        </w:rPr>
        <w:t xml:space="preserve"> Reescreva o número 22 no sistema de numeração romano.</w:t>
      </w:r>
    </w:p>
    <w:p w14:paraId="21222E77" w14:textId="319F0F8F" w:rsidR="002F1808" w:rsidRPr="004E7E47" w:rsidRDefault="002F1808" w:rsidP="004E7E47">
      <w:pPr>
        <w:spacing w:line="360" w:lineRule="auto"/>
        <w:ind w:left="-850"/>
        <w:rPr>
          <w:rFonts w:ascii="Arial" w:hAnsi="Arial" w:cs="Arial"/>
        </w:rPr>
      </w:pPr>
      <w:r w:rsidRPr="004E7E47">
        <w:rPr>
          <w:rFonts w:ascii="Arial" w:hAnsi="Arial" w:cs="Arial"/>
        </w:rPr>
        <w:t>__________________________________________________________________</w:t>
      </w:r>
    </w:p>
    <w:p w14:paraId="375D435A" w14:textId="77777777" w:rsidR="002F1808" w:rsidRPr="004E7E47" w:rsidRDefault="002F1808" w:rsidP="004E7E47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12.</w:t>
      </w:r>
      <w:r w:rsidRPr="004E7E47">
        <w:rPr>
          <w:rFonts w:ascii="Arial" w:hAnsi="Arial" w:cs="Arial"/>
          <w:sz w:val="22"/>
          <w:szCs w:val="22"/>
        </w:rPr>
        <w:t xml:space="preserve"> Que situação de numeração você achou mais interessante egípcia ou romana?</w:t>
      </w:r>
    </w:p>
    <w:p w14:paraId="2C6F0F36" w14:textId="3E24A356" w:rsidR="002F1808" w:rsidRPr="004E7E47" w:rsidRDefault="002F1808" w:rsidP="004E7E47">
      <w:pPr>
        <w:spacing w:line="360" w:lineRule="auto"/>
        <w:ind w:left="-850"/>
        <w:rPr>
          <w:rFonts w:ascii="Arial" w:hAnsi="Arial" w:cs="Arial"/>
        </w:rPr>
      </w:pPr>
      <w:r w:rsidRPr="004E7E47">
        <w:rPr>
          <w:rFonts w:ascii="Arial" w:hAnsi="Arial" w:cs="Arial"/>
        </w:rPr>
        <w:t>__________________________________________________________________</w:t>
      </w:r>
    </w:p>
    <w:p w14:paraId="3BA749B5" w14:textId="77777777" w:rsidR="002F1808" w:rsidRPr="004E7E47" w:rsidRDefault="002F1808" w:rsidP="004E7E47">
      <w:pPr>
        <w:pStyle w:val="Questo"/>
        <w:tabs>
          <w:tab w:val="left" w:pos="360"/>
        </w:tabs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13.</w:t>
      </w:r>
      <w:r w:rsidRPr="004E7E47">
        <w:rPr>
          <w:rFonts w:ascii="Arial" w:hAnsi="Arial" w:cs="Arial"/>
          <w:sz w:val="22"/>
          <w:szCs w:val="22"/>
        </w:rPr>
        <w:t xml:space="preserve"> Passe para o nosso sistema de numeração.</w:t>
      </w:r>
    </w:p>
    <w:p w14:paraId="1BC37C59" w14:textId="77777777" w:rsidR="002F1808" w:rsidRPr="004E7E47" w:rsidRDefault="002F1808" w:rsidP="004E7E47">
      <w:pPr>
        <w:pStyle w:val="item2"/>
        <w:tabs>
          <w:tab w:val="left" w:pos="360"/>
        </w:tabs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a) MCMLXIII = ________________________________________________</w:t>
      </w:r>
    </w:p>
    <w:p w14:paraId="358622C5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b) XLIX =_____________________________________________________</w:t>
      </w:r>
    </w:p>
    <w:p w14:paraId="75F0C17F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c) XXXIV = ___________________________________________________</w:t>
      </w:r>
    </w:p>
    <w:p w14:paraId="303C0E7D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d) DCLXXV =___________________________________________________</w:t>
      </w:r>
    </w:p>
    <w:p w14:paraId="0DDC343E" w14:textId="77777777" w:rsidR="002F1808" w:rsidRPr="004E7E47" w:rsidRDefault="002F1808" w:rsidP="004E7E47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14.</w:t>
      </w:r>
      <w:r w:rsidRPr="004E7E47">
        <w:rPr>
          <w:rFonts w:ascii="Arial" w:hAnsi="Arial" w:cs="Arial"/>
          <w:sz w:val="22"/>
          <w:szCs w:val="22"/>
        </w:rPr>
        <w:t xml:space="preserve"> Escreva em algarismos indo arábicos:</w:t>
      </w:r>
    </w:p>
    <w:p w14:paraId="53CCD496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a) O menor número ímpar com quatro algarismos.</w:t>
      </w:r>
    </w:p>
    <w:p w14:paraId="740462D1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b) O menor número com cinco algarismos sem repetir nenhum deles.</w:t>
      </w:r>
    </w:p>
    <w:p w14:paraId="674FF471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c) O maior número com cinco algarismos, sem repetir nenhum deles.</w:t>
      </w:r>
    </w:p>
    <w:p w14:paraId="2302A215" w14:textId="77777777" w:rsidR="004E7E47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d) O maior número par com dois algarismos.</w:t>
      </w:r>
    </w:p>
    <w:p w14:paraId="638CADFA" w14:textId="77777777" w:rsidR="004E7E47" w:rsidRDefault="004E7E47" w:rsidP="004E7E47">
      <w:pPr>
        <w:pStyle w:val="Questo"/>
        <w:spacing w:line="360" w:lineRule="auto"/>
        <w:ind w:left="-850"/>
        <w:rPr>
          <w:rFonts w:ascii="Arial" w:hAnsi="Arial" w:cs="Arial"/>
          <w:b/>
          <w:bCs/>
          <w:sz w:val="22"/>
          <w:szCs w:val="22"/>
        </w:rPr>
      </w:pPr>
    </w:p>
    <w:p w14:paraId="21E732A3" w14:textId="110355D2" w:rsidR="002F1808" w:rsidRPr="004E7E47" w:rsidRDefault="002F1808" w:rsidP="004E7E47">
      <w:pPr>
        <w:pStyle w:val="Questo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b/>
          <w:bCs/>
          <w:sz w:val="22"/>
          <w:szCs w:val="22"/>
        </w:rPr>
        <w:t>1</w:t>
      </w:r>
      <w:r w:rsidR="004E7E47">
        <w:rPr>
          <w:rFonts w:ascii="Arial" w:hAnsi="Arial" w:cs="Arial"/>
          <w:b/>
          <w:bCs/>
          <w:sz w:val="22"/>
          <w:szCs w:val="22"/>
        </w:rPr>
        <w:t>5</w:t>
      </w:r>
      <w:r w:rsidRPr="004E7E47">
        <w:rPr>
          <w:rFonts w:ascii="Arial" w:hAnsi="Arial" w:cs="Arial"/>
          <w:b/>
          <w:bCs/>
          <w:sz w:val="22"/>
          <w:szCs w:val="22"/>
        </w:rPr>
        <w:t>.</w:t>
      </w:r>
      <w:r w:rsidRPr="004E7E47">
        <w:rPr>
          <w:rFonts w:ascii="Arial" w:hAnsi="Arial" w:cs="Arial"/>
          <w:sz w:val="22"/>
          <w:szCs w:val="22"/>
        </w:rPr>
        <w:t xml:space="preserve"> Escreva todos os números que obedecem às condições:</w:t>
      </w:r>
    </w:p>
    <w:p w14:paraId="3D8E6930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a) São formados por três algarismos.</w:t>
      </w:r>
    </w:p>
    <w:p w14:paraId="1B662557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    São formados com 6, 9 e 5.</w:t>
      </w:r>
    </w:p>
    <w:p w14:paraId="38B33859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    Não há repetição de algarismo na representação dos números.</w:t>
      </w:r>
    </w:p>
    <w:p w14:paraId="4E857B95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1E2E761" w14:textId="77777777" w:rsidR="002F1808" w:rsidRPr="004E7E47" w:rsidRDefault="002F1808" w:rsidP="004E7E47">
      <w:pPr>
        <w:pStyle w:val="item2"/>
        <w:spacing w:line="360" w:lineRule="auto"/>
        <w:ind w:left="-850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>b) São formados por três algarismos.</w:t>
      </w:r>
    </w:p>
    <w:p w14:paraId="28D375CB" w14:textId="77777777" w:rsidR="002F1808" w:rsidRPr="004E7E47" w:rsidRDefault="002F1808" w:rsidP="004E7E47">
      <w:pPr>
        <w:pStyle w:val="item2"/>
        <w:spacing w:line="360" w:lineRule="auto"/>
        <w:ind w:left="-782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    São formados por 0 e 1.</w:t>
      </w:r>
    </w:p>
    <w:p w14:paraId="535AA278" w14:textId="77777777" w:rsidR="002F1808" w:rsidRPr="004E7E47" w:rsidRDefault="002F1808" w:rsidP="004E7E47">
      <w:pPr>
        <w:pStyle w:val="item2"/>
        <w:spacing w:line="360" w:lineRule="auto"/>
        <w:ind w:left="-794"/>
        <w:rPr>
          <w:rFonts w:ascii="Arial" w:hAnsi="Arial" w:cs="Arial"/>
          <w:sz w:val="22"/>
          <w:szCs w:val="22"/>
        </w:rPr>
      </w:pPr>
      <w:r w:rsidRPr="004E7E47">
        <w:rPr>
          <w:rFonts w:ascii="Arial" w:hAnsi="Arial" w:cs="Arial"/>
          <w:sz w:val="22"/>
          <w:szCs w:val="22"/>
        </w:rPr>
        <w:t xml:space="preserve">    Há repetição de um mesmo algarismo na representação dos números.</w:t>
      </w:r>
    </w:p>
    <w:p w14:paraId="5717B87F" w14:textId="77777777" w:rsidR="002F1808" w:rsidRPr="004E7E47" w:rsidRDefault="002F1808" w:rsidP="004E7E47">
      <w:pPr>
        <w:spacing w:line="360" w:lineRule="auto"/>
        <w:ind w:left="-794"/>
        <w:rPr>
          <w:rFonts w:ascii="Arial" w:hAnsi="Arial" w:cs="Arial"/>
        </w:rPr>
      </w:pPr>
      <w:r w:rsidRPr="004E7E47">
        <w:rPr>
          <w:rFonts w:ascii="Arial" w:hAnsi="Arial" w:cs="Arial"/>
        </w:rPr>
        <w:t>_____________________________________________________________</w:t>
      </w:r>
    </w:p>
    <w:p w14:paraId="0D9A8210" w14:textId="36E2EE05" w:rsidR="002F1808" w:rsidRPr="002F1808" w:rsidRDefault="002F1808" w:rsidP="002F1808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373333"/>
          <w:sz w:val="18"/>
          <w:szCs w:val="18"/>
          <w:lang w:eastAsia="pt-BR"/>
        </w:rPr>
      </w:pPr>
    </w:p>
    <w:p w14:paraId="20D02D47" w14:textId="6D65D1FC" w:rsidR="00875C7E" w:rsidRPr="002F1808" w:rsidRDefault="00875C7E" w:rsidP="002F1808">
      <w:pPr>
        <w:tabs>
          <w:tab w:val="left" w:pos="3495"/>
        </w:tabs>
        <w:spacing w:after="0"/>
        <w:ind w:left="-1134" w:right="-1277"/>
        <w:jc w:val="both"/>
        <w:rPr>
          <w:rFonts w:ascii="Verdana" w:hAnsi="Verdana"/>
          <w:sz w:val="18"/>
          <w:szCs w:val="18"/>
        </w:rPr>
      </w:pPr>
    </w:p>
    <w:sectPr w:rsidR="00875C7E" w:rsidRPr="002F1808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C85B" w14:textId="77777777" w:rsidR="00AF0A34" w:rsidRDefault="00AF0A34" w:rsidP="009851F2">
      <w:pPr>
        <w:spacing w:after="0" w:line="240" w:lineRule="auto"/>
      </w:pPr>
      <w:r>
        <w:separator/>
      </w:r>
    </w:p>
  </w:endnote>
  <w:endnote w:type="continuationSeparator" w:id="0">
    <w:p w14:paraId="6A212B82" w14:textId="77777777" w:rsidR="00AF0A34" w:rsidRDefault="00AF0A3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FEE0" w14:textId="23714311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E125D">
      <w:rPr>
        <w:noProof/>
      </w:rPr>
      <w:t>2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F3BA" w14:textId="136C4C73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9E125D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8738" w14:textId="77777777" w:rsidR="00AF0A34" w:rsidRDefault="00AF0A34" w:rsidP="009851F2">
      <w:pPr>
        <w:spacing w:after="0" w:line="240" w:lineRule="auto"/>
      </w:pPr>
      <w:r>
        <w:separator/>
      </w:r>
    </w:p>
  </w:footnote>
  <w:footnote w:type="continuationSeparator" w:id="0">
    <w:p w14:paraId="2A24DC00" w14:textId="77777777" w:rsidR="00AF0A34" w:rsidRDefault="00AF0A3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proofErr w:type="gramStart"/>
    <w:r w:rsidR="0098193B">
      <w:rPr>
        <w:rFonts w:ascii="Verdana" w:hAnsi="Verdana"/>
        <w:b/>
        <w:sz w:val="18"/>
        <w:szCs w:val="18"/>
      </w:rPr>
      <w:t>ALUNO(</w:t>
    </w:r>
    <w:proofErr w:type="gramEnd"/>
    <w:r w:rsidR="0098193B">
      <w:rPr>
        <w:rFonts w:ascii="Verdana" w:hAnsi="Verdana"/>
        <w:b/>
        <w:sz w:val="18"/>
        <w:szCs w:val="18"/>
      </w:rPr>
      <w:t xml:space="preserve">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4F5FCF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75C7E"/>
    <w:rsid w:val="00883004"/>
    <w:rsid w:val="008B1AE1"/>
    <w:rsid w:val="008C3EAA"/>
    <w:rsid w:val="008C4D57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9E125D"/>
    <w:rsid w:val="00A02D1E"/>
    <w:rsid w:val="00A270C3"/>
    <w:rsid w:val="00A2726B"/>
    <w:rsid w:val="00A347A7"/>
    <w:rsid w:val="00A57FA6"/>
    <w:rsid w:val="00A60A0D"/>
    <w:rsid w:val="00A632B4"/>
    <w:rsid w:val="00A84FD5"/>
    <w:rsid w:val="00AC2CBC"/>
    <w:rsid w:val="00AC7DC2"/>
    <w:rsid w:val="00AF0A34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4955-2624-47C0-8DA4-7323C82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User</cp:lastModifiedBy>
  <cp:revision>3</cp:revision>
  <cp:lastPrinted>2021-02-10T12:58:00Z</cp:lastPrinted>
  <dcterms:created xsi:type="dcterms:W3CDTF">2021-02-10T12:13:00Z</dcterms:created>
  <dcterms:modified xsi:type="dcterms:W3CDTF">2021-02-10T12:59:00Z</dcterms:modified>
</cp:coreProperties>
</file>